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Sawyer &amp; Huckleberry F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Sawyer &amp;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33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om Sawyer &amp;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